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F9" w:rsidRDefault="00961EF9" w:rsidP="00B974A5">
      <w:pPr>
        <w:pStyle w:val="1"/>
        <w:tabs>
          <w:tab w:val="left" w:pos="0"/>
          <w:tab w:val="left" w:pos="9060"/>
        </w:tabs>
        <w:rPr>
          <w:b/>
          <w:sz w:val="28"/>
          <w:szCs w:val="28"/>
        </w:rPr>
      </w:pPr>
    </w:p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proofErr w:type="gramStart"/>
      <w:r w:rsidR="00171605">
        <w:rPr>
          <w:rFonts w:ascii="Times New Roman" w:hAnsi="Times New Roman"/>
          <w:sz w:val="24"/>
          <w:szCs w:val="24"/>
        </w:rPr>
        <w:t>18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8D6AC3">
        <w:rPr>
          <w:rFonts w:ascii="Times New Roman" w:hAnsi="Times New Roman"/>
          <w:sz w:val="24"/>
          <w:szCs w:val="24"/>
        </w:rPr>
        <w:t>июля</w:t>
      </w:r>
      <w:proofErr w:type="gramEnd"/>
      <w:r w:rsidR="00CB7243">
        <w:rPr>
          <w:rFonts w:ascii="Times New Roman" w:hAnsi="Times New Roman"/>
          <w:sz w:val="24"/>
          <w:szCs w:val="24"/>
        </w:rPr>
        <w:t xml:space="preserve">  </w:t>
      </w:r>
      <w:r w:rsidR="009A28F5">
        <w:rPr>
          <w:rFonts w:ascii="Times New Roman" w:hAnsi="Times New Roman"/>
          <w:sz w:val="24"/>
          <w:szCs w:val="24"/>
        </w:rPr>
        <w:t>201</w:t>
      </w:r>
      <w:r w:rsidR="00EE4C7A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D5070">
        <w:rPr>
          <w:rFonts w:ascii="Times New Roman" w:hAnsi="Times New Roman"/>
          <w:sz w:val="24"/>
          <w:szCs w:val="24"/>
        </w:rPr>
        <w:t xml:space="preserve">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№ </w:t>
      </w:r>
      <w:r w:rsidR="00171605">
        <w:rPr>
          <w:rFonts w:ascii="Times New Roman" w:hAnsi="Times New Roman"/>
          <w:sz w:val="24"/>
          <w:szCs w:val="24"/>
        </w:rPr>
        <w:t>99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ка</w:t>
      </w:r>
      <w:proofErr w:type="spellEnd"/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6C58D4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6C58D4">
        <w:rPr>
          <w:rFonts w:ascii="Times New Roman" w:hAnsi="Times New Roman"/>
          <w:sz w:val="24"/>
          <w:szCs w:val="24"/>
        </w:rPr>
        <w:t xml:space="preserve">8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6C58D4">
        <w:rPr>
          <w:rFonts w:ascii="Times New Roman" w:hAnsi="Times New Roman"/>
          <w:sz w:val="24"/>
          <w:szCs w:val="24"/>
        </w:rPr>
        <w:t>73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 w:rsidR="006C58D4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2E2847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2E2847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2E2847">
        <w:rPr>
          <w:rFonts w:ascii="Times New Roman" w:hAnsi="Times New Roman"/>
          <w:sz w:val="24"/>
          <w:szCs w:val="24"/>
        </w:rPr>
        <w:t>73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 w:rsidR="002E2847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="00C10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346134" w:rsidRDefault="00AD3FC2" w:rsidP="00CD1F9F">
      <w:pPr>
        <w:pStyle w:val="a3"/>
        <w:ind w:firstLine="0"/>
      </w:pPr>
      <w:r w:rsidRPr="00346134">
        <w:t>1. Внести в решение Совета Анастасьевского сельского поселения от 2</w:t>
      </w:r>
      <w:r w:rsidR="004255CC" w:rsidRPr="00346134">
        <w:t>4</w:t>
      </w:r>
      <w:r w:rsidRPr="00346134">
        <w:t>.12.201</w:t>
      </w:r>
      <w:r w:rsidR="004255CC" w:rsidRPr="00346134">
        <w:t>8</w:t>
      </w:r>
      <w:r w:rsidRPr="00346134">
        <w:t xml:space="preserve"> № </w:t>
      </w:r>
      <w:r w:rsidR="004255CC" w:rsidRPr="00346134">
        <w:t>73</w:t>
      </w:r>
      <w:r w:rsidR="00286873" w:rsidRPr="00346134">
        <w:t xml:space="preserve"> </w:t>
      </w:r>
      <w:r w:rsidRPr="00346134">
        <w:t>«О бюджете муниципального образования «Анастасьевское сельское поселение» на 201</w:t>
      </w:r>
      <w:r w:rsidR="004255CC" w:rsidRPr="00346134">
        <w:t>9</w:t>
      </w:r>
      <w:r w:rsidRPr="00346134">
        <w:t xml:space="preserve"> год следующи</w:t>
      </w:r>
      <w:r w:rsidR="007E0083" w:rsidRPr="00346134">
        <w:t>е изменения и дополнения:</w:t>
      </w:r>
    </w:p>
    <w:p w:rsidR="000715CA" w:rsidRPr="00346134" w:rsidRDefault="000715CA" w:rsidP="00AD3FC2">
      <w:pPr>
        <w:pStyle w:val="a3"/>
        <w:ind w:firstLine="360"/>
      </w:pPr>
      <w:r w:rsidRPr="00346134">
        <w:t>1.1.</w:t>
      </w:r>
      <w:r w:rsidR="00CD1F9F" w:rsidRPr="00346134">
        <w:t xml:space="preserve">Пункт </w:t>
      </w:r>
      <w:r w:rsidR="00F938B7" w:rsidRPr="00346134">
        <w:t>1</w:t>
      </w:r>
      <w:r w:rsidR="00AD3FC2" w:rsidRPr="00346134">
        <w:t xml:space="preserve"> изложить в новой редакции: </w:t>
      </w:r>
    </w:p>
    <w:p w:rsidR="00F23B79" w:rsidRPr="00346134" w:rsidRDefault="00F23B79" w:rsidP="00DA5531">
      <w:pPr>
        <w:pStyle w:val="a3"/>
        <w:ind w:firstLine="0"/>
      </w:pPr>
      <w:r w:rsidRPr="00346134">
        <w:t>«1.Утвердить основные характеристики  бюджета  муниципального образования «Анастасьевское сельское поселение» на 201</w:t>
      </w:r>
      <w:r w:rsidR="0066232B" w:rsidRPr="00346134">
        <w:t>9</w:t>
      </w:r>
      <w:r w:rsidRPr="00346134">
        <w:t xml:space="preserve"> год:</w:t>
      </w:r>
    </w:p>
    <w:p w:rsidR="00AD3FC2" w:rsidRPr="00346134" w:rsidRDefault="000715CA" w:rsidP="000715CA">
      <w:pPr>
        <w:pStyle w:val="a3"/>
        <w:ind w:firstLine="0"/>
      </w:pPr>
      <w:r w:rsidRPr="00346134">
        <w:t xml:space="preserve">1.1)  </w:t>
      </w:r>
      <w:r w:rsidR="007B5B17" w:rsidRPr="00346134">
        <w:t>о</w:t>
      </w:r>
      <w:r w:rsidR="00AD3FC2" w:rsidRPr="00346134">
        <w:t xml:space="preserve">бщий объём доходов бюджета в сумме </w:t>
      </w:r>
      <w:r w:rsidR="00C101BE">
        <w:t>16763,00</w:t>
      </w:r>
      <w:r w:rsidR="0096768A" w:rsidRPr="00346134">
        <w:t xml:space="preserve"> </w:t>
      </w:r>
      <w:r w:rsidR="0096768A" w:rsidRPr="00346134">
        <w:rPr>
          <w:i/>
        </w:rPr>
        <w:t xml:space="preserve"> </w:t>
      </w:r>
      <w:r w:rsidR="00AD3FC2" w:rsidRPr="00346134">
        <w:t>тыс. рубл</w:t>
      </w:r>
      <w:r w:rsidR="007473CB" w:rsidRPr="00346134">
        <w:t>ей</w:t>
      </w:r>
      <w:r w:rsidR="00AD3FC2" w:rsidRPr="00346134">
        <w:t xml:space="preserve">, в том числе налоговые и неналоговые доходы в </w:t>
      </w:r>
      <w:r w:rsidR="00AD3FC2" w:rsidRPr="003C37B1">
        <w:t xml:space="preserve">сумме </w:t>
      </w:r>
      <w:r w:rsidR="000B2AD7" w:rsidRPr="003C37B1">
        <w:t>3</w:t>
      </w:r>
      <w:r w:rsidR="00C101BE">
        <w:t xml:space="preserve"> 968,40 </w:t>
      </w:r>
      <w:r w:rsidR="00AD3FC2" w:rsidRPr="00346134">
        <w:t>тыс. рублей»;</w:t>
      </w:r>
    </w:p>
    <w:p w:rsidR="00AD3FC2" w:rsidRPr="00346134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2)  </w:t>
      </w:r>
      <w:r w:rsidR="007B5B17" w:rsidRPr="00346134">
        <w:rPr>
          <w:rFonts w:ascii="Times New Roman" w:hAnsi="Times New Roman"/>
          <w:sz w:val="24"/>
          <w:szCs w:val="24"/>
        </w:rPr>
        <w:t>о</w:t>
      </w:r>
      <w:r w:rsidR="00AD3FC2" w:rsidRPr="00346134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5C4F94" w:rsidRPr="00346134">
        <w:rPr>
          <w:rFonts w:ascii="Times New Roman" w:hAnsi="Times New Roman"/>
          <w:sz w:val="24"/>
          <w:szCs w:val="24"/>
        </w:rPr>
        <w:t>1</w:t>
      </w:r>
      <w:r w:rsidR="00641A1C">
        <w:rPr>
          <w:rFonts w:ascii="Times New Roman" w:hAnsi="Times New Roman"/>
          <w:sz w:val="24"/>
          <w:szCs w:val="24"/>
        </w:rPr>
        <w:t>7 </w:t>
      </w:r>
      <w:r w:rsidR="00C101BE">
        <w:rPr>
          <w:rFonts w:ascii="Times New Roman" w:hAnsi="Times New Roman"/>
          <w:sz w:val="24"/>
          <w:szCs w:val="24"/>
        </w:rPr>
        <w:t>339,54</w:t>
      </w:r>
      <w:r w:rsidR="0035749E" w:rsidRPr="00346134">
        <w:rPr>
          <w:rFonts w:ascii="Times New Roman" w:hAnsi="Times New Roman"/>
          <w:sz w:val="24"/>
          <w:szCs w:val="24"/>
        </w:rPr>
        <w:t xml:space="preserve"> </w:t>
      </w:r>
      <w:r w:rsidR="00346134">
        <w:rPr>
          <w:rFonts w:ascii="Times New Roman" w:hAnsi="Times New Roman"/>
          <w:sz w:val="24"/>
          <w:szCs w:val="24"/>
        </w:rPr>
        <w:t>тыс. рублей</w:t>
      </w:r>
      <w:r w:rsidR="0035749E" w:rsidRPr="00346134">
        <w:rPr>
          <w:rFonts w:ascii="Times New Roman" w:hAnsi="Times New Roman"/>
          <w:sz w:val="24"/>
          <w:szCs w:val="24"/>
        </w:rPr>
        <w:t>»;</w:t>
      </w:r>
    </w:p>
    <w:p w:rsidR="00CD1F9F" w:rsidRPr="00346134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3) </w:t>
      </w:r>
      <w:r w:rsidR="007B5B17" w:rsidRPr="00346134">
        <w:rPr>
          <w:rFonts w:ascii="Times New Roman" w:hAnsi="Times New Roman"/>
          <w:sz w:val="24"/>
          <w:szCs w:val="24"/>
        </w:rPr>
        <w:t>д</w:t>
      </w:r>
      <w:r w:rsidR="00CD1F9F" w:rsidRPr="00346134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346134">
        <w:rPr>
          <w:rFonts w:ascii="Times New Roman" w:hAnsi="Times New Roman"/>
          <w:sz w:val="24"/>
          <w:szCs w:val="24"/>
        </w:rPr>
        <w:t xml:space="preserve"> </w:t>
      </w:r>
      <w:r w:rsidR="005C4F94" w:rsidRPr="00346134">
        <w:rPr>
          <w:rFonts w:ascii="Times New Roman" w:hAnsi="Times New Roman"/>
          <w:sz w:val="24"/>
          <w:szCs w:val="24"/>
        </w:rPr>
        <w:t>576,54</w:t>
      </w:r>
      <w:r w:rsidR="000715CA" w:rsidRPr="0034613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Pr="00346134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2.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Pr="00346134">
        <w:rPr>
          <w:rFonts w:ascii="Times New Roman" w:hAnsi="Times New Roman"/>
          <w:sz w:val="24"/>
          <w:szCs w:val="24"/>
        </w:rPr>
        <w:t>Приложение</w:t>
      </w:r>
      <w:r w:rsidR="0096159B" w:rsidRPr="00346134">
        <w:rPr>
          <w:rFonts w:ascii="Times New Roman" w:hAnsi="Times New Roman"/>
          <w:sz w:val="24"/>
          <w:szCs w:val="24"/>
        </w:rPr>
        <w:t xml:space="preserve"> </w:t>
      </w:r>
      <w:r w:rsidR="009358E2" w:rsidRPr="00346134">
        <w:rPr>
          <w:rFonts w:ascii="Times New Roman" w:hAnsi="Times New Roman"/>
          <w:sz w:val="24"/>
          <w:szCs w:val="24"/>
        </w:rPr>
        <w:t xml:space="preserve"> </w:t>
      </w:r>
      <w:r w:rsidR="00442F0B" w:rsidRPr="00346134">
        <w:rPr>
          <w:rFonts w:ascii="Times New Roman" w:hAnsi="Times New Roman"/>
          <w:sz w:val="24"/>
          <w:szCs w:val="24"/>
        </w:rPr>
        <w:t>6</w:t>
      </w:r>
      <w:r w:rsidR="00CC70CE" w:rsidRPr="00346134">
        <w:rPr>
          <w:rFonts w:ascii="Times New Roman" w:hAnsi="Times New Roman"/>
          <w:sz w:val="24"/>
          <w:szCs w:val="24"/>
        </w:rPr>
        <w:t xml:space="preserve">, </w:t>
      </w:r>
      <w:r w:rsidR="00442F0B" w:rsidRPr="00346134">
        <w:rPr>
          <w:rFonts w:ascii="Times New Roman" w:hAnsi="Times New Roman"/>
          <w:sz w:val="24"/>
          <w:szCs w:val="24"/>
        </w:rPr>
        <w:t>9</w:t>
      </w:r>
      <w:r w:rsidR="00296270" w:rsidRPr="00346134">
        <w:rPr>
          <w:rFonts w:ascii="Times New Roman" w:hAnsi="Times New Roman"/>
          <w:sz w:val="24"/>
          <w:szCs w:val="24"/>
        </w:rPr>
        <w:t xml:space="preserve">, </w:t>
      </w:r>
      <w:r w:rsidR="00AD3FC2" w:rsidRPr="00346134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 w:rsidR="002A40B6" w:rsidRPr="00346134">
        <w:rPr>
          <w:rFonts w:ascii="Times New Roman" w:hAnsi="Times New Roman"/>
          <w:sz w:val="24"/>
          <w:szCs w:val="24"/>
        </w:rPr>
        <w:t>4</w:t>
      </w:r>
      <w:r w:rsidR="00AD3FC2" w:rsidRPr="00346134">
        <w:rPr>
          <w:rFonts w:ascii="Times New Roman" w:hAnsi="Times New Roman"/>
          <w:sz w:val="24"/>
          <w:szCs w:val="24"/>
        </w:rPr>
        <w:t>.12.201</w:t>
      </w:r>
      <w:r w:rsidR="002A40B6" w:rsidRPr="00346134">
        <w:rPr>
          <w:rFonts w:ascii="Times New Roman" w:hAnsi="Times New Roman"/>
          <w:sz w:val="24"/>
          <w:szCs w:val="24"/>
        </w:rPr>
        <w:t>8</w:t>
      </w:r>
      <w:r w:rsidR="007F103B" w:rsidRPr="00346134">
        <w:rPr>
          <w:rFonts w:ascii="Times New Roman" w:hAnsi="Times New Roman"/>
          <w:sz w:val="24"/>
          <w:szCs w:val="24"/>
        </w:rPr>
        <w:t xml:space="preserve">г. № </w:t>
      </w:r>
      <w:r w:rsidR="002A40B6" w:rsidRPr="00346134">
        <w:rPr>
          <w:rFonts w:ascii="Times New Roman" w:hAnsi="Times New Roman"/>
          <w:sz w:val="24"/>
          <w:szCs w:val="24"/>
        </w:rPr>
        <w:t>73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6768A" w:rsidRPr="00346134">
        <w:rPr>
          <w:rFonts w:ascii="Times New Roman" w:hAnsi="Times New Roman"/>
          <w:sz w:val="24"/>
          <w:szCs w:val="24"/>
        </w:rPr>
        <w:t xml:space="preserve"> 5, 6, 9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Pr="00346134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3.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346134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4.</w:t>
      </w:r>
      <w:r w:rsidR="00AD3FC2" w:rsidRPr="00346134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34613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34">
        <w:rPr>
          <w:rFonts w:ascii="Times New Roman" w:hAnsi="Times New Roman" w:cs="Times New Roman"/>
          <w:sz w:val="24"/>
          <w:szCs w:val="24"/>
        </w:rPr>
        <w:t>5.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BE6CB8" w:rsidRPr="0034613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EE4EF3" w:rsidRDefault="00EE4EF3" w:rsidP="00AD3FC2">
      <w:pPr>
        <w:pStyle w:val="a3"/>
        <w:ind w:firstLine="0"/>
      </w:pPr>
    </w:p>
    <w:p w:rsidR="001F6AC8" w:rsidRDefault="001F6AC8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C101BE" w:rsidRDefault="00C101BE" w:rsidP="0018665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20"/>
        <w:gridCol w:w="760"/>
        <w:gridCol w:w="780"/>
        <w:gridCol w:w="1260"/>
        <w:gridCol w:w="640"/>
        <w:gridCol w:w="1320"/>
      </w:tblGrid>
      <w:tr w:rsidR="00C101BE" w:rsidRPr="00C101BE" w:rsidTr="00C101BE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716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от  "18"  июля  2019 № </w:t>
            </w:r>
            <w:bookmarkStart w:id="0" w:name="_GoBack"/>
            <w:bookmarkEnd w:id="0"/>
            <w:r w:rsidR="001716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9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BE" w:rsidRPr="00C101BE" w:rsidTr="00C101BE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BE" w:rsidRPr="00C101BE" w:rsidTr="00C101BE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19 год. 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01BE" w:rsidRPr="00C101BE" w:rsidTr="00C101BE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39,54</w:t>
            </w:r>
          </w:p>
        </w:tc>
      </w:tr>
      <w:tr w:rsidR="00C101BE" w:rsidRPr="00C101BE" w:rsidTr="00C101BE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39,54</w:t>
            </w:r>
          </w:p>
        </w:tc>
      </w:tr>
      <w:tr w:rsidR="00C101BE" w:rsidRPr="00C101BE" w:rsidTr="00C101BE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241,51</w:t>
            </w:r>
          </w:p>
        </w:tc>
      </w:tr>
      <w:tr w:rsidR="00C101BE" w:rsidRPr="00C101BE" w:rsidTr="00C101BE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70,27</w:t>
            </w:r>
          </w:p>
        </w:tc>
      </w:tr>
      <w:tr w:rsidR="00C101BE" w:rsidRPr="00C101BE" w:rsidTr="00C101BE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 570,27</w:t>
            </w:r>
          </w:p>
        </w:tc>
      </w:tr>
      <w:tr w:rsidR="00C101BE" w:rsidRPr="00C101BE" w:rsidTr="00C101BE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 891,17</w:t>
            </w:r>
          </w:p>
        </w:tc>
      </w:tr>
      <w:tr w:rsidR="00C101BE" w:rsidRPr="00C101BE" w:rsidTr="00C101BE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808,84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808,84</w:t>
            </w:r>
          </w:p>
        </w:tc>
      </w:tr>
      <w:tr w:rsidR="00C101BE" w:rsidRPr="00C101BE" w:rsidTr="00C101BE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64,67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64,67</w:t>
            </w:r>
          </w:p>
        </w:tc>
      </w:tr>
      <w:tr w:rsidR="00C101BE" w:rsidRPr="00C101BE" w:rsidTr="00C101BE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C101BE" w:rsidRPr="00C101BE" w:rsidTr="00C101BE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C101BE" w:rsidRPr="00C101BE" w:rsidTr="00C101BE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101BE" w:rsidRPr="00C101BE" w:rsidTr="00C101BE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101BE" w:rsidRPr="00C101BE" w:rsidTr="00C101BE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6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,6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6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,6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101BE" w:rsidRPr="00C101BE" w:rsidTr="00C101BE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63,65</w:t>
            </w:r>
          </w:p>
        </w:tc>
      </w:tr>
      <w:tr w:rsidR="00C101BE" w:rsidRPr="00C101BE" w:rsidTr="00C101BE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 423,72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23,72</w:t>
            </w:r>
          </w:p>
        </w:tc>
      </w:tr>
      <w:tr w:rsidR="00C101BE" w:rsidRPr="00C101BE" w:rsidTr="00C101BE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C101BE" w:rsidRPr="00C101BE" w:rsidTr="00C101BE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47,72</w:t>
            </w:r>
          </w:p>
        </w:tc>
      </w:tr>
      <w:tr w:rsidR="00C101BE" w:rsidRPr="00C101BE" w:rsidTr="00C101BE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7,72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C101BE" w:rsidRPr="00C101BE" w:rsidTr="00C101B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9,92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9,92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39,92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,39</w:t>
            </w:r>
          </w:p>
        </w:tc>
      </w:tr>
      <w:tr w:rsidR="00C101BE" w:rsidRPr="00C101BE" w:rsidTr="00C101BE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9,39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39</w:t>
            </w:r>
          </w:p>
        </w:tc>
      </w:tr>
      <w:tr w:rsidR="00C101BE" w:rsidRPr="00C101BE" w:rsidTr="00C101BE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4,80</w:t>
            </w:r>
          </w:p>
        </w:tc>
      </w:tr>
      <w:tr w:rsidR="00C101BE" w:rsidRPr="00C101BE" w:rsidTr="00C101B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1,13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1,13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C101BE" w:rsidRPr="00C101BE" w:rsidTr="00C101BE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74</w:t>
            </w:r>
          </w:p>
        </w:tc>
      </w:tr>
      <w:tr w:rsidR="00C101BE" w:rsidRPr="00C101BE" w:rsidTr="00C101B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C101BE" w:rsidRPr="00C101BE" w:rsidTr="00C101BE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14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3</w:t>
            </w:r>
          </w:p>
        </w:tc>
      </w:tr>
      <w:tr w:rsidR="00C101BE" w:rsidRPr="00C101BE" w:rsidTr="00C101BE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9,43</w:t>
            </w:r>
          </w:p>
        </w:tc>
      </w:tr>
      <w:tr w:rsidR="00C101BE" w:rsidRPr="00C101BE" w:rsidTr="00C101BE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40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C101BE" w:rsidRPr="00C101BE" w:rsidTr="00C101BE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73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,08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4,08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,65</w:t>
            </w:r>
          </w:p>
        </w:tc>
      </w:tr>
      <w:tr w:rsidR="00C101BE" w:rsidRPr="00C101BE" w:rsidTr="00C101BE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,65</w:t>
            </w:r>
          </w:p>
        </w:tc>
      </w:tr>
      <w:tr w:rsidR="00C101BE" w:rsidRPr="00C101BE" w:rsidTr="00C101BE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«Повышение обеспечения пожарной безопасности на территории Шегарского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7,30</w:t>
            </w:r>
          </w:p>
        </w:tc>
      </w:tr>
      <w:tr w:rsidR="00C101BE" w:rsidRPr="00C101BE" w:rsidTr="00C101BE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7,30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7,30</w:t>
            </w:r>
          </w:p>
        </w:tc>
      </w:tr>
      <w:tr w:rsidR="00C101BE" w:rsidRPr="00C101BE" w:rsidTr="00C101BE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6,71</w:t>
            </w:r>
          </w:p>
        </w:tc>
      </w:tr>
      <w:tr w:rsidR="00C101BE" w:rsidRPr="00C101BE" w:rsidTr="00C101BE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ование рынков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устойчивое развитие сельских территорий ТО до 2020 года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Кадровое, консультационное и информационное обеспечение АП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626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рование муниципальных образований ТО-победителей областного конкурса в АПК  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101BE" w:rsidRPr="00C101BE" w:rsidTr="00C101BE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17,71</w:t>
            </w:r>
          </w:p>
        </w:tc>
      </w:tr>
      <w:tr w:rsidR="00C101BE" w:rsidRPr="00C101BE" w:rsidTr="00C101BE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6,33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06,329</w:t>
            </w:r>
          </w:p>
        </w:tc>
      </w:tr>
      <w:tr w:rsidR="00C101BE" w:rsidRPr="00C101BE" w:rsidTr="00C101BE">
        <w:trPr>
          <w:trHeight w:val="7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МБТ на ремонт автомобильной дороги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с.Вороновка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.Трактовая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участок 0+537км-0+612к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1,240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1,240</w:t>
            </w:r>
          </w:p>
        </w:tc>
      </w:tr>
      <w:tr w:rsidR="00C101BE" w:rsidRPr="00C101BE" w:rsidTr="00C101BE">
        <w:trPr>
          <w:trHeight w:val="7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1,240</w:t>
            </w:r>
          </w:p>
        </w:tc>
      </w:tr>
      <w:tr w:rsidR="00C101BE" w:rsidRPr="00C101BE" w:rsidTr="00C101BE">
        <w:trPr>
          <w:trHeight w:val="14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585,09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C101BE" w:rsidRPr="00C101BE" w:rsidTr="00C101B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C101BE" w:rsidRPr="00C101BE" w:rsidTr="00C101BE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,00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,00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9,00</w:t>
            </w:r>
          </w:p>
        </w:tc>
      </w:tr>
      <w:tr w:rsidR="00C101BE" w:rsidRPr="00C101BE" w:rsidTr="00C101B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</w:tr>
      <w:tr w:rsidR="00C101BE" w:rsidRPr="00C101BE" w:rsidTr="00C101BE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79,0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0,49</w:t>
            </w:r>
          </w:p>
        </w:tc>
      </w:tr>
      <w:tr w:rsidR="00C101BE" w:rsidRPr="00C101BE" w:rsidTr="00C101BE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4,03</w:t>
            </w:r>
          </w:p>
        </w:tc>
      </w:tr>
      <w:tr w:rsidR="00C101BE" w:rsidRPr="00C101BE" w:rsidTr="00C101BE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74,03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37,12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C101BE" w:rsidRPr="00C101BE" w:rsidTr="00C101BE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C101BE" w:rsidRPr="00C101BE" w:rsidTr="00C101BE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МБТ на капитальный ремонт многоквартирного жилого дома по адресу: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.Мельниково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л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Школьная 53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101BE" w:rsidRPr="00C101BE" w:rsidTr="00C101BE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сударственной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101BE" w:rsidRPr="00C101BE" w:rsidTr="00C101BE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на приобретение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го имущества в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сударственную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6,91</w:t>
            </w:r>
          </w:p>
        </w:tc>
      </w:tr>
      <w:tr w:rsidR="00C101BE" w:rsidRPr="00C101BE" w:rsidTr="00C101BE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6,91</w:t>
            </w:r>
          </w:p>
        </w:tc>
      </w:tr>
      <w:tr w:rsidR="00C101BE" w:rsidRPr="00C101BE" w:rsidTr="00C101BE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6,91</w:t>
            </w:r>
          </w:p>
        </w:tc>
      </w:tr>
      <w:tr w:rsidR="00C101BE" w:rsidRPr="00C101BE" w:rsidTr="00C101BE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6,46</w:t>
            </w:r>
          </w:p>
        </w:tc>
      </w:tr>
      <w:tr w:rsidR="00C101BE" w:rsidRPr="00C101BE" w:rsidTr="00C101BE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136,46</w:t>
            </w:r>
          </w:p>
        </w:tc>
      </w:tr>
      <w:tr w:rsidR="00C101BE" w:rsidRPr="00C101BE" w:rsidTr="00C101BE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1,03</w:t>
            </w:r>
          </w:p>
        </w:tc>
      </w:tr>
      <w:tr w:rsidR="00C101BE" w:rsidRPr="00C101BE" w:rsidTr="00C101BE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80,03</w:t>
            </w:r>
          </w:p>
        </w:tc>
      </w:tr>
      <w:tr w:rsidR="00C101BE" w:rsidRPr="00C101BE" w:rsidTr="00C101BE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3</w:t>
            </w:r>
          </w:p>
        </w:tc>
      </w:tr>
      <w:tr w:rsidR="00C101BE" w:rsidRPr="00C101BE" w:rsidTr="00C101B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101BE" w:rsidRPr="00C101BE" w:rsidTr="00C101BE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101BE" w:rsidRPr="00C101BE" w:rsidTr="00C101BE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5,43</w:t>
            </w:r>
          </w:p>
        </w:tc>
      </w:tr>
      <w:tr w:rsidR="00C101BE" w:rsidRPr="00C101BE" w:rsidTr="00C101BE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C101BE" w:rsidRPr="00C101BE" w:rsidTr="00C101BE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C101BE" w:rsidRPr="00C101BE" w:rsidTr="00C101BE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79,15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79,15</w:t>
            </w:r>
          </w:p>
        </w:tc>
      </w:tr>
      <w:tr w:rsidR="00C101BE" w:rsidRPr="00C101BE" w:rsidTr="00C101BE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C101BE" w:rsidRPr="00C101BE" w:rsidTr="00C101B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0,00</w:t>
            </w:r>
          </w:p>
        </w:tc>
      </w:tr>
      <w:tr w:rsidR="00C101BE" w:rsidRPr="00C101BE" w:rsidTr="00C101BE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880,00</w:t>
            </w:r>
          </w:p>
        </w:tc>
      </w:tr>
      <w:tr w:rsidR="00C101BE" w:rsidRPr="00C101BE" w:rsidTr="00C101BE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lastRenderedPageBreak/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80,00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101BE" w:rsidRPr="00C101BE" w:rsidTr="00C101B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101BE" w:rsidRPr="00C101BE" w:rsidTr="00C101BE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101BE" w:rsidRPr="00C101BE" w:rsidTr="00C101BE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C101BE" w:rsidRPr="00C101BE" w:rsidTr="00C101BE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C101BE" w:rsidRPr="00C101BE" w:rsidTr="00C101BE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1B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1B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1B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1B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1B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E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</w:tbl>
    <w:p w:rsidR="00C101BE" w:rsidRDefault="00C101BE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B35AE6" w:rsidRDefault="00B35AE6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4C437F" w:rsidRDefault="004C437F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101BE" w:rsidRDefault="00C101BE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101BE" w:rsidRDefault="00C101BE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0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"/>
        <w:gridCol w:w="2305"/>
        <w:gridCol w:w="3969"/>
        <w:gridCol w:w="1134"/>
        <w:gridCol w:w="993"/>
        <w:gridCol w:w="1160"/>
      </w:tblGrid>
      <w:tr w:rsidR="00C101BE" w:rsidRPr="00C101BE" w:rsidTr="00C101BE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C101BE" w:rsidRPr="00C101BE" w:rsidTr="00C101BE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</w:tc>
      </w:tr>
      <w:tr w:rsidR="00C101BE" w:rsidRPr="00C101BE" w:rsidTr="00C101BE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1BE">
              <w:rPr>
                <w:rFonts w:ascii="Times New Roman" w:eastAsia="Times New Roman" w:hAnsi="Times New Roman" w:cs="Times New Roman"/>
                <w:sz w:val="18"/>
                <w:szCs w:val="18"/>
              </w:rPr>
              <w:t>от "02" июля  2019 г № 97</w:t>
            </w:r>
          </w:p>
        </w:tc>
      </w:tr>
      <w:tr w:rsidR="00C101BE" w:rsidRPr="00C101BE" w:rsidTr="00C101BE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101BE" w:rsidRPr="00C101BE" w:rsidTr="00C101BE">
        <w:trPr>
          <w:trHeight w:val="1155"/>
        </w:trPr>
        <w:tc>
          <w:tcPr>
            <w:tcW w:w="8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Анастасьевское сельское поселение"                                                    на 2019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101BE" w:rsidRPr="00C101BE" w:rsidTr="00C101BE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тыс.руб.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тыс.руб.)</w:t>
            </w:r>
          </w:p>
        </w:tc>
      </w:tr>
      <w:tr w:rsidR="00C101BE" w:rsidRPr="00C101BE" w:rsidTr="00C101BE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1BE" w:rsidRPr="00C101BE" w:rsidTr="00C101BE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01BE" w:rsidRPr="00C101BE" w:rsidTr="00C101BE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68,40</w:t>
            </w:r>
          </w:p>
        </w:tc>
      </w:tr>
      <w:tr w:rsidR="00C101BE" w:rsidRPr="00C101BE" w:rsidTr="00C101BE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6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4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51,30</w:t>
            </w:r>
          </w:p>
        </w:tc>
      </w:tr>
      <w:tr w:rsidR="00C101BE" w:rsidRPr="00C101BE" w:rsidTr="00C101BE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56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4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52,30</w:t>
            </w:r>
          </w:p>
        </w:tc>
      </w:tr>
      <w:tr w:rsidR="00C101BE" w:rsidRPr="00C101BE" w:rsidTr="00C101BE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</w:tr>
      <w:tr w:rsidR="00C101BE" w:rsidRPr="00C101BE" w:rsidTr="00C101BE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C101BE" w:rsidRPr="00C101BE" w:rsidTr="00C101BE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РФ и местными бюджетами с учётом установленных дифференцированных нормативов </w:t>
            </w: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101BE" w:rsidRPr="00C101BE" w:rsidTr="00C101BE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</w:tr>
      <w:tr w:rsidR="00C101BE" w:rsidRPr="00C101BE" w:rsidTr="00C101BE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</w:tr>
      <w:tr w:rsidR="00C101BE" w:rsidRPr="00C101BE" w:rsidTr="00C101BE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C101BE" w:rsidRPr="00C101BE" w:rsidTr="00C101BE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C101BE" w:rsidRPr="00C101BE" w:rsidTr="00C101BE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</w:tr>
      <w:tr w:rsidR="00C101BE" w:rsidRPr="00C101BE" w:rsidTr="00C101BE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C101BE" w:rsidRPr="00C101BE" w:rsidTr="00C101BE">
        <w:trPr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C101BE" w:rsidRPr="00C101BE" w:rsidTr="00C101BE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C101BE" w:rsidRPr="00C101BE" w:rsidTr="00C101BE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C101BE" w:rsidRPr="00C101BE" w:rsidTr="00C101BE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2,60</w:t>
            </w:r>
          </w:p>
        </w:tc>
      </w:tr>
      <w:tr w:rsidR="00C101BE" w:rsidRPr="00C101BE" w:rsidTr="00C101BE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23,92</w:t>
            </w:r>
          </w:p>
        </w:tc>
      </w:tr>
      <w:tr w:rsidR="00C101BE" w:rsidRPr="00C101BE" w:rsidTr="00C101BE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C101BE" w:rsidRPr="00C101BE" w:rsidTr="00C101BE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40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400,59</w:t>
            </w:r>
          </w:p>
        </w:tc>
      </w:tr>
      <w:tr w:rsidR="00C101BE" w:rsidRPr="00C101BE" w:rsidTr="00C101BE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10,79</w:t>
            </w:r>
          </w:p>
        </w:tc>
      </w:tr>
      <w:tr w:rsidR="00C101BE" w:rsidRPr="00C101BE" w:rsidTr="00C101BE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101BE" w:rsidRPr="00C101BE" w:rsidTr="00C101BE">
        <w:trPr>
          <w:trHeight w:val="8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8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878,60</w:t>
            </w:r>
          </w:p>
        </w:tc>
      </w:tr>
      <w:tr w:rsidR="00C101BE" w:rsidRPr="00C101BE" w:rsidTr="00C101BE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с.Вороновка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ул.Трактовая</w:t>
            </w:r>
            <w:proofErr w:type="spellEnd"/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асток 0+537км- 0+612км  (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21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321,236</w:t>
            </w:r>
          </w:p>
        </w:tc>
      </w:tr>
      <w:tr w:rsidR="00C101BE" w:rsidRPr="00C101BE" w:rsidTr="00C101BE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на расселение граждан из аварийного жилья, проживающих в многоквартирном жилом доме по адресу: с.Мельниково, ул.Школьная, 53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1 700,000</w:t>
            </w:r>
          </w:p>
        </w:tc>
      </w:tr>
      <w:tr w:rsidR="00C101BE" w:rsidRPr="00C101BE" w:rsidTr="00C101BE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премирование победителей областного конкурса в агропромышленном комплексе Томской области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</w:tr>
      <w:tr w:rsidR="00C101BE" w:rsidRPr="00C101BE" w:rsidTr="00C101BE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работ по благоустройству мемориальных комплексов в рамках подготовки к 75-летию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11,200</w:t>
            </w:r>
          </w:p>
        </w:tc>
      </w:tr>
      <w:tr w:rsidR="00C101BE" w:rsidRPr="00C101BE" w:rsidTr="00C101BE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работ по благоустройству мемориальных комплексов в рамках подготовки к 75-летию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7,300</w:t>
            </w:r>
          </w:p>
        </w:tc>
      </w:tr>
      <w:tr w:rsidR="00C101BE" w:rsidRPr="00C101BE" w:rsidTr="00C101BE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18</w:t>
            </w:r>
          </w:p>
        </w:tc>
      </w:tr>
      <w:tr w:rsidR="00C101BE" w:rsidRPr="00C101BE" w:rsidTr="00C101BE">
        <w:trPr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реализацию мероприятий МП "Повышение обеспечения безопасности людей на водных объектах Шегарского района на период 2018-2020 годов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</w:tr>
      <w:tr w:rsidR="00C101BE" w:rsidRPr="00C101BE" w:rsidTr="00C101BE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1BE" w:rsidRPr="00C101BE" w:rsidTr="00C101BE">
        <w:trPr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C10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.Мельниково, ул. Школьная 5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</w:tr>
      <w:tr w:rsidR="00C101BE" w:rsidRPr="00C101BE" w:rsidTr="00C101BE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101B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BE" w:rsidRPr="00C101BE" w:rsidRDefault="00C101BE" w:rsidP="00C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5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BE" w:rsidRPr="00C101BE" w:rsidRDefault="00C101BE" w:rsidP="00C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63,00</w:t>
            </w:r>
          </w:p>
        </w:tc>
      </w:tr>
    </w:tbl>
    <w:p w:rsidR="004C437F" w:rsidRDefault="004C437F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4C437F" w:rsidRPr="00B35AE6" w:rsidRDefault="004C437F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804E6" w:rsidRDefault="00E804E6" w:rsidP="00EE4EF3">
      <w:pPr>
        <w:pStyle w:val="a5"/>
        <w:rPr>
          <w:rFonts w:ascii="Times New Roman" w:hAnsi="Times New Roman"/>
          <w:sz w:val="24"/>
          <w:szCs w:val="24"/>
        </w:rPr>
      </w:pPr>
    </w:p>
    <w:p w:rsidR="00E804E6" w:rsidRDefault="00E804E6" w:rsidP="00EE4EF3">
      <w:pPr>
        <w:pStyle w:val="a5"/>
        <w:rPr>
          <w:rFonts w:ascii="Times New Roman" w:hAnsi="Times New Roman"/>
          <w:sz w:val="24"/>
          <w:szCs w:val="24"/>
        </w:rPr>
      </w:pPr>
    </w:p>
    <w:p w:rsidR="00E804E6" w:rsidRDefault="00E804E6" w:rsidP="00EE4EF3">
      <w:pPr>
        <w:pStyle w:val="a5"/>
        <w:rPr>
          <w:rFonts w:ascii="Times New Roman" w:hAnsi="Times New Roman"/>
          <w:sz w:val="24"/>
          <w:szCs w:val="24"/>
        </w:rPr>
      </w:pPr>
    </w:p>
    <w:sectPr w:rsidR="00E804E6" w:rsidSect="004C437F">
      <w:footnotePr>
        <w:pos w:val="beneathText"/>
      </w:footnotePr>
      <w:pgSz w:w="11905" w:h="16837"/>
      <w:pgMar w:top="567" w:right="1132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AD3FC2"/>
    <w:rsid w:val="00006A58"/>
    <w:rsid w:val="000141DA"/>
    <w:rsid w:val="0001482C"/>
    <w:rsid w:val="000272EF"/>
    <w:rsid w:val="00027682"/>
    <w:rsid w:val="00034E72"/>
    <w:rsid w:val="00040007"/>
    <w:rsid w:val="0005068F"/>
    <w:rsid w:val="00051B01"/>
    <w:rsid w:val="0006640E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B7215"/>
    <w:rsid w:val="000D042E"/>
    <w:rsid w:val="000D31E2"/>
    <w:rsid w:val="000D39A3"/>
    <w:rsid w:val="000E058C"/>
    <w:rsid w:val="000F0E59"/>
    <w:rsid w:val="000F2124"/>
    <w:rsid w:val="000F51A4"/>
    <w:rsid w:val="00103D4C"/>
    <w:rsid w:val="001047A9"/>
    <w:rsid w:val="0010678E"/>
    <w:rsid w:val="00110348"/>
    <w:rsid w:val="001104C2"/>
    <w:rsid w:val="00113C5D"/>
    <w:rsid w:val="00122851"/>
    <w:rsid w:val="0012307F"/>
    <w:rsid w:val="00130CFC"/>
    <w:rsid w:val="00136565"/>
    <w:rsid w:val="001421E3"/>
    <w:rsid w:val="00147964"/>
    <w:rsid w:val="0015285E"/>
    <w:rsid w:val="00156618"/>
    <w:rsid w:val="00156EE1"/>
    <w:rsid w:val="00171605"/>
    <w:rsid w:val="001755DB"/>
    <w:rsid w:val="001820FB"/>
    <w:rsid w:val="001822B2"/>
    <w:rsid w:val="00186652"/>
    <w:rsid w:val="00194CC5"/>
    <w:rsid w:val="00195D96"/>
    <w:rsid w:val="00197B14"/>
    <w:rsid w:val="001A51D1"/>
    <w:rsid w:val="001A766B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6C93"/>
    <w:rsid w:val="00257E22"/>
    <w:rsid w:val="00271A9F"/>
    <w:rsid w:val="00272790"/>
    <w:rsid w:val="00286873"/>
    <w:rsid w:val="0029233A"/>
    <w:rsid w:val="0029289F"/>
    <w:rsid w:val="00296270"/>
    <w:rsid w:val="002A1DBD"/>
    <w:rsid w:val="002A40B6"/>
    <w:rsid w:val="002A6195"/>
    <w:rsid w:val="002B1CBE"/>
    <w:rsid w:val="002B7F53"/>
    <w:rsid w:val="002C0FA3"/>
    <w:rsid w:val="002C5394"/>
    <w:rsid w:val="002C5966"/>
    <w:rsid w:val="002D7729"/>
    <w:rsid w:val="002E2847"/>
    <w:rsid w:val="002E5D2C"/>
    <w:rsid w:val="002E71CF"/>
    <w:rsid w:val="002E7974"/>
    <w:rsid w:val="002F1570"/>
    <w:rsid w:val="002F6D54"/>
    <w:rsid w:val="00302FCD"/>
    <w:rsid w:val="00311890"/>
    <w:rsid w:val="003139E2"/>
    <w:rsid w:val="00315C66"/>
    <w:rsid w:val="00322556"/>
    <w:rsid w:val="00325CF0"/>
    <w:rsid w:val="003309E4"/>
    <w:rsid w:val="00332661"/>
    <w:rsid w:val="003449A9"/>
    <w:rsid w:val="00346134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37B1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437F"/>
    <w:rsid w:val="004C5B7C"/>
    <w:rsid w:val="004D0AF6"/>
    <w:rsid w:val="004E0806"/>
    <w:rsid w:val="004E3239"/>
    <w:rsid w:val="004F5CA1"/>
    <w:rsid w:val="0050464D"/>
    <w:rsid w:val="00511AF2"/>
    <w:rsid w:val="00522AE4"/>
    <w:rsid w:val="00543EDA"/>
    <w:rsid w:val="005445B0"/>
    <w:rsid w:val="005455BE"/>
    <w:rsid w:val="005508F5"/>
    <w:rsid w:val="005515F8"/>
    <w:rsid w:val="00551D9E"/>
    <w:rsid w:val="00555756"/>
    <w:rsid w:val="0056073A"/>
    <w:rsid w:val="00561B24"/>
    <w:rsid w:val="00562CE4"/>
    <w:rsid w:val="0058106C"/>
    <w:rsid w:val="00581897"/>
    <w:rsid w:val="00587337"/>
    <w:rsid w:val="005B0300"/>
    <w:rsid w:val="005C46D8"/>
    <w:rsid w:val="005C4F94"/>
    <w:rsid w:val="005D04A6"/>
    <w:rsid w:val="005E0116"/>
    <w:rsid w:val="005E4436"/>
    <w:rsid w:val="006002F1"/>
    <w:rsid w:val="0060135B"/>
    <w:rsid w:val="00612CF6"/>
    <w:rsid w:val="00616A47"/>
    <w:rsid w:val="00630976"/>
    <w:rsid w:val="00630A18"/>
    <w:rsid w:val="00631806"/>
    <w:rsid w:val="00641A1C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03EA"/>
    <w:rsid w:val="007262CA"/>
    <w:rsid w:val="007473CB"/>
    <w:rsid w:val="0075259F"/>
    <w:rsid w:val="007534F0"/>
    <w:rsid w:val="00755DC1"/>
    <w:rsid w:val="00755FB5"/>
    <w:rsid w:val="00772BD0"/>
    <w:rsid w:val="00776516"/>
    <w:rsid w:val="0077717D"/>
    <w:rsid w:val="0078338A"/>
    <w:rsid w:val="00793E40"/>
    <w:rsid w:val="007A7D6B"/>
    <w:rsid w:val="007B051D"/>
    <w:rsid w:val="007B5B17"/>
    <w:rsid w:val="007B740E"/>
    <w:rsid w:val="007C0959"/>
    <w:rsid w:val="007C1D17"/>
    <w:rsid w:val="007C1D60"/>
    <w:rsid w:val="007D3DA6"/>
    <w:rsid w:val="007D54B1"/>
    <w:rsid w:val="007D760B"/>
    <w:rsid w:val="007E0083"/>
    <w:rsid w:val="007F103B"/>
    <w:rsid w:val="007F1252"/>
    <w:rsid w:val="007F2A54"/>
    <w:rsid w:val="00802EA5"/>
    <w:rsid w:val="008141A9"/>
    <w:rsid w:val="00815FD2"/>
    <w:rsid w:val="008205A5"/>
    <w:rsid w:val="008370E7"/>
    <w:rsid w:val="00837DBD"/>
    <w:rsid w:val="008519DC"/>
    <w:rsid w:val="008616F6"/>
    <w:rsid w:val="008629A2"/>
    <w:rsid w:val="0086382C"/>
    <w:rsid w:val="00875EA6"/>
    <w:rsid w:val="0088526C"/>
    <w:rsid w:val="00890A2A"/>
    <w:rsid w:val="008979F6"/>
    <w:rsid w:val="008A2FF1"/>
    <w:rsid w:val="008A4114"/>
    <w:rsid w:val="008A6469"/>
    <w:rsid w:val="008A79E9"/>
    <w:rsid w:val="008C4B43"/>
    <w:rsid w:val="008C7632"/>
    <w:rsid w:val="008D22A2"/>
    <w:rsid w:val="008D3F66"/>
    <w:rsid w:val="008D6AC3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58E2"/>
    <w:rsid w:val="009373BA"/>
    <w:rsid w:val="009374B4"/>
    <w:rsid w:val="00957A60"/>
    <w:rsid w:val="0096062E"/>
    <w:rsid w:val="00960A8D"/>
    <w:rsid w:val="0096159B"/>
    <w:rsid w:val="00961EF9"/>
    <w:rsid w:val="00964B03"/>
    <w:rsid w:val="0096768A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3FD8"/>
    <w:rsid w:val="00A2125E"/>
    <w:rsid w:val="00A30B2D"/>
    <w:rsid w:val="00A45407"/>
    <w:rsid w:val="00A4679B"/>
    <w:rsid w:val="00A60BDD"/>
    <w:rsid w:val="00A619DB"/>
    <w:rsid w:val="00A629E3"/>
    <w:rsid w:val="00A64499"/>
    <w:rsid w:val="00A82018"/>
    <w:rsid w:val="00AA0389"/>
    <w:rsid w:val="00AC29EE"/>
    <w:rsid w:val="00AC5BE3"/>
    <w:rsid w:val="00AD3FC2"/>
    <w:rsid w:val="00AD5070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35AE6"/>
    <w:rsid w:val="00B408AD"/>
    <w:rsid w:val="00B55906"/>
    <w:rsid w:val="00B6161C"/>
    <w:rsid w:val="00B66C56"/>
    <w:rsid w:val="00B81931"/>
    <w:rsid w:val="00B86399"/>
    <w:rsid w:val="00B95688"/>
    <w:rsid w:val="00B974A5"/>
    <w:rsid w:val="00B97F19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101BE"/>
    <w:rsid w:val="00C23E2C"/>
    <w:rsid w:val="00C24DD9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86B6A"/>
    <w:rsid w:val="00C90480"/>
    <w:rsid w:val="00C90A85"/>
    <w:rsid w:val="00CA373B"/>
    <w:rsid w:val="00CB40E5"/>
    <w:rsid w:val="00CB7243"/>
    <w:rsid w:val="00CC4882"/>
    <w:rsid w:val="00CC70CE"/>
    <w:rsid w:val="00CD1F9F"/>
    <w:rsid w:val="00CD6E2B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0977"/>
    <w:rsid w:val="00D47BA7"/>
    <w:rsid w:val="00D47E00"/>
    <w:rsid w:val="00D54313"/>
    <w:rsid w:val="00D65E35"/>
    <w:rsid w:val="00D70F43"/>
    <w:rsid w:val="00D8285E"/>
    <w:rsid w:val="00DA37B6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03D8B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04E6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EE4EF3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F773"/>
  <w15:docId w15:val="{0535350B-EF0D-4336-B02C-642D21C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uiPriority w:val="9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6C"/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A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11">
    <w:name w:val="font11"/>
    <w:basedOn w:val="a"/>
    <w:rsid w:val="00EE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10C-5E0A-4A2A-AD14-15196F0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</cp:lastModifiedBy>
  <cp:revision>3</cp:revision>
  <cp:lastPrinted>2019-02-11T07:34:00Z</cp:lastPrinted>
  <dcterms:created xsi:type="dcterms:W3CDTF">2019-07-11T08:08:00Z</dcterms:created>
  <dcterms:modified xsi:type="dcterms:W3CDTF">2019-07-18T10:45:00Z</dcterms:modified>
</cp:coreProperties>
</file>